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2B3F40" w:rsidRPr="002B3F40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B3F4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5306B99D" wp14:editId="440B99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08" name="Imagen 70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B3F4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B3F4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B3F40" w:rsidRPr="002B3F40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B3F4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eastAsia="es-ES" w:bidi="en-US"/>
              </w:rPr>
              <w:t>ORDEN DE COMPRA DE BIENES Y SERVICIOS</w:t>
            </w:r>
          </w:p>
        </w:tc>
      </w:tr>
      <w:tr w:rsidR="002B3F40" w:rsidRPr="002B3F40" w:rsidTr="00FC26E2">
        <w:trPr>
          <w:trHeight w:val="686"/>
          <w:jc w:val="center"/>
        </w:trPr>
        <w:tc>
          <w:tcPr>
            <w:tcW w:w="6931" w:type="dxa"/>
            <w:gridSpan w:val="3"/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LUGAR Y FECHA: 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hirilagua, 22 de noviembre de 2019.-</w:t>
            </w:r>
          </w:p>
        </w:tc>
        <w:tc>
          <w:tcPr>
            <w:tcW w:w="2861" w:type="dxa"/>
            <w:gridSpan w:val="2"/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o. DE ORDEN: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2B3F40" w:rsidRPr="002B3F40" w:rsidTr="00FC26E2">
        <w:trPr>
          <w:trHeight w:val="897"/>
          <w:jc w:val="center"/>
        </w:trPr>
        <w:tc>
          <w:tcPr>
            <w:tcW w:w="6931" w:type="dxa"/>
            <w:gridSpan w:val="3"/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OMBRE DE PERSONA NATURAL O JURIDICA SUMINISTRANTE: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ISTRIBUIDORA JAGUAR S.A. DE C.V.</w:t>
            </w:r>
          </w:p>
        </w:tc>
        <w:tc>
          <w:tcPr>
            <w:tcW w:w="2861" w:type="dxa"/>
            <w:gridSpan w:val="2"/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B3F40" w:rsidRPr="002B3F40" w:rsidTr="00FC26E2">
        <w:trPr>
          <w:trHeight w:val="413"/>
          <w:jc w:val="center"/>
        </w:trPr>
        <w:tc>
          <w:tcPr>
            <w:tcW w:w="6931" w:type="dxa"/>
            <w:gridSpan w:val="3"/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DESCRIPCIÓN DEL SERVICIO: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UMINISTRO DE MALLA (UN PAR) PARA PORTERIAS DE FUTBOL QUE SE DARA COMO COLABORACION AL C.D. RAPIDO VENDAVAL GUADALUPANO DE CANTON GUADALUPE  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61" w:type="dxa"/>
            <w:gridSpan w:val="2"/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VALOR TOTAL ($):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125.00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2B3F40" w:rsidRPr="002B3F40" w:rsidTr="00FC26E2">
        <w:trPr>
          <w:trHeight w:val="1407"/>
          <w:jc w:val="center"/>
        </w:trPr>
        <w:tc>
          <w:tcPr>
            <w:tcW w:w="6931" w:type="dxa"/>
            <w:gridSpan w:val="3"/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Basado en el Art. 79 LACAP (Formalización de Contratos)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SUMINISTRO PARA EL PROYECTO: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  <w:t>Tiempo de Ejecución</w:t>
            </w: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: </w:t>
            </w:r>
            <w:r w:rsidRPr="002B3F40"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w:t>1 día. -</w:t>
            </w:r>
          </w:p>
        </w:tc>
        <w:tc>
          <w:tcPr>
            <w:tcW w:w="2861" w:type="dxa"/>
            <w:gridSpan w:val="2"/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VALOR EN LETRAS: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CIENTO VEINTICINCO 00/100 DÓLARES. -</w:t>
            </w:r>
          </w:p>
        </w:tc>
      </w:tr>
      <w:tr w:rsidR="002B3F40" w:rsidRPr="002B3F40" w:rsidTr="00FC26E2">
        <w:trPr>
          <w:jc w:val="center"/>
        </w:trPr>
        <w:tc>
          <w:tcPr>
            <w:tcW w:w="9792" w:type="dxa"/>
            <w:gridSpan w:val="5"/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ANEXOS:  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                    Forman parte de los compromisos de esta orden: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-Copia de </w:t>
            </w:r>
            <w:proofErr w:type="spellStart"/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ui</w:t>
            </w:r>
            <w:proofErr w:type="spellEnd"/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y </w:t>
            </w:r>
            <w:proofErr w:type="spellStart"/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Nit</w:t>
            </w:r>
            <w:proofErr w:type="spellEnd"/>
          </w:p>
        </w:tc>
      </w:tr>
      <w:tr w:rsidR="002B3F40" w:rsidRPr="002B3F40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_________________________________________________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ISTRIBUIDORA JAGUAR S.A. DE C.V.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B3F40" w:rsidRPr="002B3F40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Nombre: </w:t>
            </w: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RQ. ANGEL EDUARDO REYES NUILA</w:t>
            </w: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B3F40" w:rsidRPr="002B3F40" w:rsidRDefault="002B3F40" w:rsidP="002B3F4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Tel.  </w:t>
            </w: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80-1208</w:t>
            </w: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 Fax: </w:t>
            </w:r>
            <w:r w:rsidRPr="002B3F40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2645-9300</w:t>
            </w:r>
            <w:r w:rsidRPr="002B3F40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 xml:space="preserve">               </w:t>
            </w:r>
          </w:p>
        </w:tc>
      </w:tr>
    </w:tbl>
    <w:p w:rsidR="002A0A91" w:rsidRPr="002B3F40" w:rsidRDefault="002A0A91" w:rsidP="002B3F40"/>
    <w:sectPr w:rsidR="002A0A91" w:rsidRPr="002B3F40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0E9" w:rsidRDefault="002B30E9" w:rsidP="00037EFB">
      <w:pPr>
        <w:spacing w:after="0" w:line="240" w:lineRule="auto"/>
      </w:pPr>
      <w:r>
        <w:separator/>
      </w:r>
    </w:p>
  </w:endnote>
  <w:endnote w:type="continuationSeparator" w:id="0">
    <w:p w:rsidR="002B30E9" w:rsidRDefault="002B30E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0E9" w:rsidRDefault="002B30E9" w:rsidP="00037EFB">
      <w:pPr>
        <w:spacing w:after="0" w:line="240" w:lineRule="auto"/>
      </w:pPr>
      <w:r>
        <w:separator/>
      </w:r>
    </w:p>
  </w:footnote>
  <w:footnote w:type="continuationSeparator" w:id="0">
    <w:p w:rsidR="002B30E9" w:rsidRDefault="002B30E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421E"/>
    <w:rsid w:val="00067761"/>
    <w:rsid w:val="00076C34"/>
    <w:rsid w:val="00082243"/>
    <w:rsid w:val="00082800"/>
    <w:rsid w:val="00082EBB"/>
    <w:rsid w:val="000A0402"/>
    <w:rsid w:val="000A2CF7"/>
    <w:rsid w:val="000A3028"/>
    <w:rsid w:val="000C58C9"/>
    <w:rsid w:val="000C69E9"/>
    <w:rsid w:val="000F52F7"/>
    <w:rsid w:val="001076C6"/>
    <w:rsid w:val="00136E74"/>
    <w:rsid w:val="0013738C"/>
    <w:rsid w:val="00146D28"/>
    <w:rsid w:val="00157186"/>
    <w:rsid w:val="001676D4"/>
    <w:rsid w:val="00174331"/>
    <w:rsid w:val="00176ABB"/>
    <w:rsid w:val="001959C2"/>
    <w:rsid w:val="00197491"/>
    <w:rsid w:val="001D4337"/>
    <w:rsid w:val="001D6FC2"/>
    <w:rsid w:val="001E3834"/>
    <w:rsid w:val="001E732B"/>
    <w:rsid w:val="001F04ED"/>
    <w:rsid w:val="001F4089"/>
    <w:rsid w:val="00211D79"/>
    <w:rsid w:val="002230E2"/>
    <w:rsid w:val="0022542A"/>
    <w:rsid w:val="002340A4"/>
    <w:rsid w:val="002A049B"/>
    <w:rsid w:val="002A0A91"/>
    <w:rsid w:val="002B30E9"/>
    <w:rsid w:val="002B3F40"/>
    <w:rsid w:val="002C3D31"/>
    <w:rsid w:val="002C5A97"/>
    <w:rsid w:val="002F2F4D"/>
    <w:rsid w:val="0030064E"/>
    <w:rsid w:val="00324574"/>
    <w:rsid w:val="003523AA"/>
    <w:rsid w:val="00370834"/>
    <w:rsid w:val="003737F7"/>
    <w:rsid w:val="003B00E6"/>
    <w:rsid w:val="003B1DD0"/>
    <w:rsid w:val="003D6F0D"/>
    <w:rsid w:val="003E0B0E"/>
    <w:rsid w:val="003F57DD"/>
    <w:rsid w:val="00420EE5"/>
    <w:rsid w:val="00426F66"/>
    <w:rsid w:val="004410A0"/>
    <w:rsid w:val="0044625F"/>
    <w:rsid w:val="00450DD9"/>
    <w:rsid w:val="00463261"/>
    <w:rsid w:val="0047148E"/>
    <w:rsid w:val="004739DD"/>
    <w:rsid w:val="00482A6D"/>
    <w:rsid w:val="00483186"/>
    <w:rsid w:val="00486A89"/>
    <w:rsid w:val="004C0B55"/>
    <w:rsid w:val="004D7F8E"/>
    <w:rsid w:val="004E3BB8"/>
    <w:rsid w:val="00503379"/>
    <w:rsid w:val="00556A5C"/>
    <w:rsid w:val="00563448"/>
    <w:rsid w:val="0057160A"/>
    <w:rsid w:val="00587E9C"/>
    <w:rsid w:val="005D7A1F"/>
    <w:rsid w:val="0061239E"/>
    <w:rsid w:val="006124AD"/>
    <w:rsid w:val="0061501D"/>
    <w:rsid w:val="00617B02"/>
    <w:rsid w:val="006402D4"/>
    <w:rsid w:val="006539DD"/>
    <w:rsid w:val="006672BB"/>
    <w:rsid w:val="00681701"/>
    <w:rsid w:val="00682E49"/>
    <w:rsid w:val="006A42B8"/>
    <w:rsid w:val="006B2C27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82DCB"/>
    <w:rsid w:val="007B353A"/>
    <w:rsid w:val="007C5B88"/>
    <w:rsid w:val="007D66A5"/>
    <w:rsid w:val="00840412"/>
    <w:rsid w:val="00856FC5"/>
    <w:rsid w:val="00864218"/>
    <w:rsid w:val="00875DD3"/>
    <w:rsid w:val="00883F58"/>
    <w:rsid w:val="008A5C0D"/>
    <w:rsid w:val="008F1E29"/>
    <w:rsid w:val="0090516C"/>
    <w:rsid w:val="0090563B"/>
    <w:rsid w:val="00924232"/>
    <w:rsid w:val="00937A8F"/>
    <w:rsid w:val="00955350"/>
    <w:rsid w:val="00962BA9"/>
    <w:rsid w:val="00973E52"/>
    <w:rsid w:val="00991F42"/>
    <w:rsid w:val="009B7DC3"/>
    <w:rsid w:val="009C3853"/>
    <w:rsid w:val="009C7F70"/>
    <w:rsid w:val="009D2A84"/>
    <w:rsid w:val="009E1C53"/>
    <w:rsid w:val="00A14C25"/>
    <w:rsid w:val="00A80A23"/>
    <w:rsid w:val="00A921A9"/>
    <w:rsid w:val="00AA15F4"/>
    <w:rsid w:val="00AA56D6"/>
    <w:rsid w:val="00AF30AA"/>
    <w:rsid w:val="00B21DF4"/>
    <w:rsid w:val="00B278AB"/>
    <w:rsid w:val="00B31778"/>
    <w:rsid w:val="00B4545B"/>
    <w:rsid w:val="00B805BC"/>
    <w:rsid w:val="00B901CD"/>
    <w:rsid w:val="00BE6DF0"/>
    <w:rsid w:val="00BF6815"/>
    <w:rsid w:val="00C04FD9"/>
    <w:rsid w:val="00C11BD0"/>
    <w:rsid w:val="00C15E14"/>
    <w:rsid w:val="00C20CFB"/>
    <w:rsid w:val="00C27451"/>
    <w:rsid w:val="00C446D7"/>
    <w:rsid w:val="00CB3F9A"/>
    <w:rsid w:val="00CF0F0B"/>
    <w:rsid w:val="00CF38ED"/>
    <w:rsid w:val="00CF462A"/>
    <w:rsid w:val="00D03F13"/>
    <w:rsid w:val="00D16CA4"/>
    <w:rsid w:val="00D275ED"/>
    <w:rsid w:val="00D4586A"/>
    <w:rsid w:val="00DB77E7"/>
    <w:rsid w:val="00DC2DF7"/>
    <w:rsid w:val="00DD50C0"/>
    <w:rsid w:val="00E00A96"/>
    <w:rsid w:val="00E17765"/>
    <w:rsid w:val="00E20DB6"/>
    <w:rsid w:val="00E347B2"/>
    <w:rsid w:val="00E40AEF"/>
    <w:rsid w:val="00E51F3D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89DC-B980-41ED-BC5D-FD862670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6:27:00Z</dcterms:created>
  <dcterms:modified xsi:type="dcterms:W3CDTF">2020-01-20T16:27:00Z</dcterms:modified>
</cp:coreProperties>
</file>